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proofErr w:type="spellStart"/>
      <w:r w:rsidRPr="003A585B">
        <w:rPr>
          <w:rFonts w:ascii="Times New Roman" w:hAnsi="Times New Roman" w:cs="Times New Roman"/>
          <w:sz w:val="72"/>
          <w:szCs w:val="72"/>
        </w:rPr>
        <w:t>Giftery</w:t>
      </w:r>
      <w:proofErr w:type="spellEnd"/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0C6C90CC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6C6636">
        <w:rPr>
          <w:rFonts w:ascii="Times New Roman" w:hAnsi="Times New Roman" w:cs="Times New Roman"/>
          <w:sz w:val="48"/>
          <w:szCs w:val="48"/>
          <w:lang w:val="sr-Cyrl-RS"/>
        </w:rPr>
        <w:t>наручивања производа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13A8AA4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A84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A84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57BD80E9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Лаз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05FDA321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9640A8">
            <w:t>……………………………………………………………………………………………………………………….4</w:t>
          </w:r>
        </w:p>
        <w:p w14:paraId="29163F96" w14:textId="0FC0201E" w:rsidR="006C6636" w:rsidRPr="006C6636" w:rsidRDefault="0005578E" w:rsidP="006C6636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6C6636">
            <w:rPr>
              <w:b/>
              <w:bCs/>
              <w:lang w:val="sr-Cyrl-RS"/>
            </w:rPr>
            <w:t>наручивања производ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0CE672B7" w:rsidR="00341B13" w:rsidRDefault="00DE4BD5" w:rsidP="0005578E">
      <w:pPr>
        <w:pStyle w:val="Style2"/>
      </w:pPr>
      <w:r w:rsidRPr="00341B13">
        <w:t>Резим</w:t>
      </w:r>
      <w:r w:rsidR="001234C4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28DBE113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сценарија употребе </w:t>
      </w:r>
      <w:r w:rsidR="00690E0A">
        <w:rPr>
          <w:rFonts w:ascii="Times New Roman" w:hAnsi="Times New Roman" w:cs="Times New Roman"/>
          <w:sz w:val="24"/>
          <w:szCs w:val="24"/>
          <w:lang w:val="sr-Cyrl-RS"/>
        </w:rPr>
        <w:t>приликом наручивања производ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>, са примери</w:t>
      </w:r>
      <w:r w:rsidR="00690E0A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Pr="00341B13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r w:rsidR="00D811CD">
        <w:fldChar w:fldCharType="begin"/>
      </w:r>
      <w:r w:rsidR="00D811CD">
        <w:instrText xml:space="preserve"> HYPERLINK "http://si3psi.etf.rs" </w:instrText>
      </w:r>
      <w:r w:rsidR="00D811CD">
        <w:fldChar w:fldCharType="separate"/>
      </w:r>
      <w:r w:rsidRPr="00571592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t xml:space="preserve"> ПСИ</w:t>
      </w:r>
      <w:r w:rsidR="00D811CD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33"/>
        <w:gridCol w:w="3330"/>
        <w:gridCol w:w="3595"/>
      </w:tblGrid>
      <w:tr w:rsidR="00571592" w14:paraId="496375B9" w14:textId="77777777" w:rsidTr="00571592">
        <w:tc>
          <w:tcPr>
            <w:tcW w:w="1633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30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95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571592">
        <w:trPr>
          <w:trHeight w:val="1871"/>
        </w:trPr>
        <w:tc>
          <w:tcPr>
            <w:tcW w:w="1633" w:type="dxa"/>
          </w:tcPr>
          <w:p w14:paraId="07A81C24" w14:textId="3B73DA9A" w:rsidR="00571592" w:rsidRPr="00571592" w:rsidRDefault="00571592" w:rsidP="00571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30" w:type="dxa"/>
          </w:tcPr>
          <w:p w14:paraId="574C5410" w14:textId="35B09A2B" w:rsidR="00571592" w:rsidRPr="00571592" w:rsidRDefault="00A84DD7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који начин проследити наруџбину продавници?</w:t>
            </w:r>
          </w:p>
        </w:tc>
        <w:tc>
          <w:tcPr>
            <w:tcW w:w="3595" w:type="dxa"/>
          </w:tcPr>
          <w:p w14:paraId="2641D27D" w14:textId="4F115D3F" w:rsidR="00571592" w:rsidRPr="00571592" w:rsidRDefault="00571592" w:rsidP="00A84DD7">
            <w:pPr>
              <w:pStyle w:val="ListParagraph"/>
              <w:ind w:left="79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1592" w14:paraId="758C39D3" w14:textId="77777777" w:rsidTr="00571592">
        <w:tc>
          <w:tcPr>
            <w:tcW w:w="1633" w:type="dxa"/>
          </w:tcPr>
          <w:p w14:paraId="73F85C58" w14:textId="08D432FB" w:rsidR="00A84DD7" w:rsidRPr="00A84DD7" w:rsidRDefault="00A84DD7" w:rsidP="00A84D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30" w:type="dxa"/>
          </w:tcPr>
          <w:p w14:paraId="19FB8E03" w14:textId="0C3282E5" w:rsidR="00571592" w:rsidRPr="00A84DD7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95" w:type="dxa"/>
          </w:tcPr>
          <w:p w14:paraId="6283CE3F" w14:textId="22B4C692" w:rsidR="00571592" w:rsidRPr="00A84DD7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1592" w14:paraId="77E61B0D" w14:textId="77777777" w:rsidTr="00571592">
        <w:tc>
          <w:tcPr>
            <w:tcW w:w="1633" w:type="dxa"/>
          </w:tcPr>
          <w:p w14:paraId="1F9345EC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44CFFD80" w:rsidR="00DE4BD5" w:rsidRDefault="00DE4BD5" w:rsidP="0005578E">
      <w:pPr>
        <w:pStyle w:val="Style1"/>
      </w:pPr>
      <w:r w:rsidRPr="00341B13">
        <w:lastRenderedPageBreak/>
        <w:t xml:space="preserve">Сценарио </w:t>
      </w:r>
      <w:r w:rsidR="00EF7221">
        <w:t>наручивање производа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4FD0D4AB" w14:textId="5C750064" w:rsidR="00FF3191" w:rsidRPr="00EF7221" w:rsidRDefault="00EF7221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Кликом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дугм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r w:rsidR="00DE2293">
        <w:rPr>
          <w:rFonts w:ascii="Times New Roman" w:hAnsi="Times New Roman" w:cs="Times New Roman"/>
          <w:sz w:val="24"/>
          <w:szCs w:val="24"/>
          <w:lang w:val="sr-Cyrl-RS"/>
        </w:rPr>
        <w:t>преглед садржаја корпе</w:t>
      </w:r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реглед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нек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родавниц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кориснику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риказуј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форм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овој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2293">
        <w:rPr>
          <w:rFonts w:ascii="Times New Roman" w:hAnsi="Times New Roman" w:cs="Times New Roman"/>
          <w:sz w:val="24"/>
          <w:szCs w:val="24"/>
          <w:lang w:val="sr-Cyrl-RS"/>
        </w:rPr>
        <w:t xml:space="preserve">модификује </w:t>
      </w:r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r w:rsidR="00DE2293">
        <w:rPr>
          <w:rFonts w:ascii="Times New Roman" w:hAnsi="Times New Roman" w:cs="Times New Roman"/>
          <w:sz w:val="24"/>
          <w:szCs w:val="24"/>
          <w:lang w:val="sr-Cyrl-RS"/>
        </w:rPr>
        <w:t>садржај</w:t>
      </w:r>
      <w:proofErr w:type="gramEnd"/>
      <w:r w:rsidR="00DE2293">
        <w:rPr>
          <w:rFonts w:ascii="Times New Roman" w:hAnsi="Times New Roman" w:cs="Times New Roman"/>
          <w:sz w:val="24"/>
          <w:szCs w:val="24"/>
          <w:lang w:val="sr-Cyrl-RS"/>
        </w:rPr>
        <w:t xml:space="preserve"> корпе након чега настаља са поруџбином кликом на одговарајуће дугме</w:t>
      </w:r>
      <w:r w:rsidRPr="00EF72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родавниц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нуди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изабрати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нек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додатк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722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ример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аковањ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украсни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апир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цвећ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чоколаде,честитк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>)</w:t>
      </w:r>
      <w:r w:rsidR="00DE2293">
        <w:rPr>
          <w:rFonts w:ascii="Times New Roman" w:hAnsi="Times New Roman" w:cs="Times New Roman"/>
          <w:sz w:val="24"/>
          <w:szCs w:val="24"/>
          <w:lang w:val="sr-Cyrl-RS"/>
        </w:rPr>
        <w:t>.Ови додаци се појављују на посебној страници након изабране опције да се настави са поруџбином</w:t>
      </w:r>
      <w:r w:rsidRPr="00EF72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Затим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кликом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дугм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уноси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датуму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оклон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достав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Кликом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дугм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отврђивањ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родавници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шаљ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доставом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окло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561EC96" w14:textId="08BE0C4A" w:rsidR="00FF3191" w:rsidRDefault="00FF3191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7DEA2588" w14:textId="77777777" w:rsidR="00FF3191" w:rsidRPr="00571592" w:rsidRDefault="00FF3191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487351D7" w14:textId="30885B31" w:rsidR="00FF3191" w:rsidRPr="00EF7221" w:rsidRDefault="00EF7221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EF7221">
        <w:rPr>
          <w:rFonts w:ascii="Times New Roman" w:hAnsi="Times New Roman" w:cs="Times New Roman"/>
          <w:sz w:val="24"/>
          <w:szCs w:val="24"/>
          <w:u w:val="single"/>
          <w:lang w:val="sr-Cyrl-RS"/>
        </w:rPr>
        <w:t>Регистровани корисник</w:t>
      </w:r>
      <w:r w:rsidR="00DE2293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 </w:t>
      </w:r>
      <w:r w:rsidRPr="00EF7221"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ручује производ</w:t>
      </w:r>
      <w:r w:rsidR="00DE2293">
        <w:rPr>
          <w:rFonts w:ascii="Times New Roman" w:hAnsi="Times New Roman" w:cs="Times New Roman"/>
          <w:sz w:val="24"/>
          <w:szCs w:val="24"/>
          <w:u w:val="single"/>
          <w:lang w:val="sr-Cyrl-RS"/>
        </w:rPr>
        <w:t>е</w:t>
      </w:r>
    </w:p>
    <w:p w14:paraId="1F0DF22C" w14:textId="636B5C5E" w:rsidR="0016003B" w:rsidRDefault="00FF3191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</w:t>
      </w:r>
      <w:r w:rsidR="00EF7221">
        <w:rPr>
          <w:rFonts w:ascii="Times New Roman" w:hAnsi="Times New Roman" w:cs="Times New Roman"/>
          <w:sz w:val="24"/>
          <w:szCs w:val="24"/>
          <w:lang w:val="sr-Cyrl-RS"/>
        </w:rPr>
        <w:t>сник изабере продавницу из које жели да наручи производ, и отвара му се преглед производа дате продавнице.</w:t>
      </w:r>
    </w:p>
    <w:p w14:paraId="28C3746A" w14:textId="77777777" w:rsidR="00CF7791" w:rsidRDefault="00CF7791" w:rsidP="00CF7791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787B91" w14:textId="680CD69B" w:rsidR="00EF7221" w:rsidRDefault="00EF7221" w:rsidP="00DE229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спод сваког производа корисник може да кликне опцију </w:t>
      </w:r>
      <w:r w:rsidR="004168DE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9640A8">
        <w:rPr>
          <w:rFonts w:ascii="Times New Roman" w:hAnsi="Times New Roman" w:cs="Times New Roman"/>
          <w:sz w:val="24"/>
          <w:szCs w:val="24"/>
          <w:lang w:val="sr-Cyrl-RS"/>
        </w:rPr>
        <w:t>Додај у корпу</w:t>
      </w:r>
      <w:r w:rsidR="004168DE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ом се тај производ додаје у корпу.</w:t>
      </w:r>
    </w:p>
    <w:p w14:paraId="4F91F284" w14:textId="77777777" w:rsidR="00DE2293" w:rsidRPr="00DE2293" w:rsidRDefault="00DE2293" w:rsidP="00DE2293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60825F" w14:textId="6156FEF8" w:rsidR="00EF7221" w:rsidRDefault="00EF7221" w:rsidP="00DE229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 бира опцију </w:t>
      </w:r>
      <w:r w:rsidR="009640A8">
        <w:rPr>
          <w:rFonts w:ascii="Times New Roman" w:hAnsi="Times New Roman" w:cs="Times New Roman"/>
          <w:sz w:val="24"/>
          <w:szCs w:val="24"/>
          <w:lang w:val="sr-Cyrl-RS"/>
        </w:rPr>
        <w:t>,,Провери моју корпу“</w:t>
      </w:r>
      <w:r>
        <w:rPr>
          <w:rFonts w:ascii="Times New Roman" w:hAnsi="Times New Roman" w:cs="Times New Roman"/>
          <w:sz w:val="24"/>
          <w:szCs w:val="24"/>
          <w:lang w:val="sr-Cyrl-RS"/>
        </w:rPr>
        <w:t>, и прослеђује се на страницу са садржајем његове корпе</w:t>
      </w:r>
      <w:r w:rsidR="00DE2293">
        <w:rPr>
          <w:rFonts w:ascii="Times New Roman" w:hAnsi="Times New Roman" w:cs="Times New Roman"/>
          <w:sz w:val="24"/>
          <w:szCs w:val="24"/>
          <w:lang w:val="sr-Cyrl-RS"/>
        </w:rPr>
        <w:t xml:space="preserve"> где може модификовати њен садржај након чега кликом на опцију ,,Настави са поруџбином“ прелази на слецећу страницу.</w:t>
      </w:r>
    </w:p>
    <w:p w14:paraId="12FA17FB" w14:textId="77777777" w:rsidR="00DE2293" w:rsidRPr="00DE2293" w:rsidRDefault="00DE2293" w:rsidP="00DE2293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20A902" w14:textId="77777777" w:rsidR="00CF7791" w:rsidRDefault="00DE2293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F7791">
        <w:rPr>
          <w:rFonts w:ascii="Times New Roman" w:hAnsi="Times New Roman" w:cs="Times New Roman"/>
          <w:sz w:val="24"/>
          <w:szCs w:val="24"/>
          <w:lang w:val="sr-Cyrl-RS"/>
        </w:rPr>
        <w:t>Страница која се отвара се односи на додатке које нуди дата продавница .</w:t>
      </w:r>
      <w:bookmarkStart w:id="0" w:name="_GoBack"/>
      <w:bookmarkEnd w:id="0"/>
    </w:p>
    <w:p w14:paraId="57008007" w14:textId="77777777" w:rsidR="00CF7791" w:rsidRPr="00CF7791" w:rsidRDefault="00CF7791" w:rsidP="00CF779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543ED9" w14:textId="4C390925" w:rsidR="00E54BE6" w:rsidRPr="00CF7791" w:rsidRDefault="00DE2293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F7791">
        <w:rPr>
          <w:rFonts w:ascii="Times New Roman" w:hAnsi="Times New Roman" w:cs="Times New Roman"/>
          <w:sz w:val="24"/>
          <w:szCs w:val="24"/>
          <w:lang w:val="sr-Cyrl-RS"/>
        </w:rPr>
        <w:t>Након избора додатака к</w:t>
      </w:r>
      <w:r w:rsidR="00E54BE6" w:rsidRPr="00CF7791">
        <w:rPr>
          <w:rFonts w:ascii="Times New Roman" w:hAnsi="Times New Roman" w:cs="Times New Roman"/>
          <w:sz w:val="24"/>
          <w:szCs w:val="24"/>
          <w:lang w:val="sr-Cyrl-RS"/>
        </w:rPr>
        <w:t>орисник бира опцију за наставак куповине, чиме се прослеђује на страницу за унос података за испоруку.</w:t>
      </w:r>
    </w:p>
    <w:p w14:paraId="4080A2AF" w14:textId="3D770165" w:rsidR="00E54BE6" w:rsidRDefault="00E54BE6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уноси податке особе којој жели да пошаље дати пакет.</w:t>
      </w:r>
    </w:p>
    <w:p w14:paraId="197D5543" w14:textId="7922AC17" w:rsidR="00E54BE6" w:rsidRPr="00EF7221" w:rsidRDefault="00E54BE6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бира опцију за потврду куповине, чиме се наруџбина шаље продавници.</w:t>
      </w:r>
    </w:p>
    <w:p w14:paraId="3DB46899" w14:textId="75B66D92" w:rsid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29668DB" w14:textId="0F418C47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F959D9" w14:textId="53F88A9C" w:rsidR="0005578E" w:rsidRPr="00DE2293" w:rsidRDefault="0005578E" w:rsidP="00DE229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A09B78" w14:textId="77777777" w:rsidR="00702A69" w:rsidRPr="00727809" w:rsidRDefault="00702A69" w:rsidP="00727809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52AA168D" w:rsidR="00CB5A6D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E54BE6">
        <w:rPr>
          <w:rFonts w:ascii="Times New Roman" w:hAnsi="Times New Roman" w:cs="Times New Roman"/>
          <w:sz w:val="24"/>
          <w:szCs w:val="24"/>
          <w:lang w:val="sr-Cyrl-RS"/>
        </w:rPr>
        <w:t xml:space="preserve">отворио страницу за преглед продавница (као регистровани </w:t>
      </w:r>
      <w:r w:rsidR="00DE2293"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 w:rsidR="00E54BE6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53B8EE8A" w:rsidR="003A1377" w:rsidRPr="0005578E" w:rsidRDefault="00A84DD7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Продавници се шаље наруџбина поклона.</w:t>
      </w:r>
    </w:p>
    <w:sectPr w:rsidR="003A1377" w:rsidRPr="0005578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9E1C3" w14:textId="77777777" w:rsidR="00D811CD" w:rsidRDefault="00D811CD" w:rsidP="006F55B4">
      <w:pPr>
        <w:spacing w:after="0" w:line="240" w:lineRule="auto"/>
      </w:pPr>
      <w:r>
        <w:separator/>
      </w:r>
    </w:p>
  </w:endnote>
  <w:endnote w:type="continuationSeparator" w:id="0">
    <w:p w14:paraId="2A157E50" w14:textId="77777777" w:rsidR="00D811CD" w:rsidRDefault="00D811CD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13688" w14:textId="77777777" w:rsidR="00D811CD" w:rsidRDefault="00D811CD" w:rsidP="006F55B4">
      <w:pPr>
        <w:spacing w:after="0" w:line="240" w:lineRule="auto"/>
      </w:pPr>
      <w:r>
        <w:separator/>
      </w:r>
    </w:p>
  </w:footnote>
  <w:footnote w:type="continuationSeparator" w:id="0">
    <w:p w14:paraId="4A06492A" w14:textId="77777777" w:rsidR="00D811CD" w:rsidRDefault="00D811CD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8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6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34B65"/>
    <w:rsid w:val="0005578E"/>
    <w:rsid w:val="00064587"/>
    <w:rsid w:val="001234C4"/>
    <w:rsid w:val="0016003B"/>
    <w:rsid w:val="001C6890"/>
    <w:rsid w:val="00313A77"/>
    <w:rsid w:val="00341B13"/>
    <w:rsid w:val="003A1377"/>
    <w:rsid w:val="003A585B"/>
    <w:rsid w:val="00404B79"/>
    <w:rsid w:val="004168DE"/>
    <w:rsid w:val="00486CF6"/>
    <w:rsid w:val="005428B8"/>
    <w:rsid w:val="00571592"/>
    <w:rsid w:val="00690E0A"/>
    <w:rsid w:val="006C6636"/>
    <w:rsid w:val="006F55B4"/>
    <w:rsid w:val="00702A69"/>
    <w:rsid w:val="00727809"/>
    <w:rsid w:val="0073424B"/>
    <w:rsid w:val="00823C64"/>
    <w:rsid w:val="00833C8B"/>
    <w:rsid w:val="009640A8"/>
    <w:rsid w:val="00A42D66"/>
    <w:rsid w:val="00A84DD7"/>
    <w:rsid w:val="00B0050B"/>
    <w:rsid w:val="00CB5A6D"/>
    <w:rsid w:val="00CF7791"/>
    <w:rsid w:val="00D811CD"/>
    <w:rsid w:val="00DE2293"/>
    <w:rsid w:val="00DE4BD5"/>
    <w:rsid w:val="00E21236"/>
    <w:rsid w:val="00E54BE6"/>
    <w:rsid w:val="00EE63E2"/>
    <w:rsid w:val="00EF7221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B19B-F690-483C-A81D-D0236F80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Tijana Rankovic</cp:lastModifiedBy>
  <cp:revision>19</cp:revision>
  <dcterms:created xsi:type="dcterms:W3CDTF">2020-03-01T11:35:00Z</dcterms:created>
  <dcterms:modified xsi:type="dcterms:W3CDTF">2020-03-31T19:20:00Z</dcterms:modified>
</cp:coreProperties>
</file>